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6E" w:rsidRDefault="0030206E" w:rsidP="0030206E">
      <w:pPr>
        <w:jc w:val="center"/>
        <w:rPr>
          <w:rFonts w:asciiTheme="minorEastAsia" w:hAnsiTheme="minorEastAsia"/>
          <w:b/>
          <w:color w:val="FF0000"/>
          <w:sz w:val="52"/>
          <w:szCs w:val="52"/>
        </w:rPr>
      </w:pPr>
      <w:r w:rsidRPr="0030206E">
        <w:rPr>
          <w:rFonts w:asciiTheme="minorEastAsia" w:hAnsiTheme="minorEastAsia" w:hint="eastAsia"/>
          <w:b/>
          <w:color w:val="FF0000"/>
          <w:sz w:val="52"/>
          <w:szCs w:val="52"/>
        </w:rPr>
        <w:t>江  西  省  互  联  网  协  会</w:t>
      </w:r>
    </w:p>
    <w:p w:rsidR="00160A95" w:rsidRPr="0030206E" w:rsidRDefault="009206B8" w:rsidP="00421B2E">
      <w:pPr>
        <w:jc w:val="center"/>
        <w:rPr>
          <w:rFonts w:asciiTheme="minorEastAsia" w:hAnsiTheme="minorEastAsia"/>
          <w:b/>
          <w:color w:val="FF0000"/>
          <w:sz w:val="52"/>
          <w:szCs w:val="52"/>
        </w:rPr>
      </w:pPr>
      <w:r w:rsidRPr="009206B8">
        <w:rPr>
          <w:rFonts w:asciiTheme="minorEastAsia" w:hAnsiTheme="minorEastAsia"/>
          <w:b/>
          <w:color w:val="FF0000"/>
          <w:sz w:val="52"/>
          <w:szCs w:val="52"/>
          <w:highlight w:val="red"/>
        </w:rPr>
        <w:pict>
          <v:rect id="_x0000_i1025" style="width:0;height:1.5pt" o:hralign="center" o:hrstd="t" o:hr="t" fillcolor="#a0a0a0" stroked="f"/>
        </w:pict>
      </w:r>
    </w:p>
    <w:p w:rsidR="0030206E" w:rsidRDefault="0030206E" w:rsidP="0030206E">
      <w:pPr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</w:p>
    <w:p w:rsidR="0030206E" w:rsidRDefault="00953B68" w:rsidP="0030206E">
      <w:pPr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30206E">
        <w:rPr>
          <w:rFonts w:ascii="仿宋" w:eastAsia="仿宋" w:hAnsi="仿宋" w:hint="eastAsia"/>
          <w:b/>
          <w:color w:val="000000" w:themeColor="text1"/>
          <w:sz w:val="44"/>
          <w:szCs w:val="44"/>
        </w:rPr>
        <w:t>关于组织我省互联网协会会员参加2015</w:t>
      </w:r>
    </w:p>
    <w:p w:rsidR="00623144" w:rsidRPr="0030206E" w:rsidRDefault="00953B68" w:rsidP="0030206E">
      <w:pPr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30206E">
        <w:rPr>
          <w:rFonts w:ascii="仿宋" w:eastAsia="仿宋" w:hAnsi="仿宋" w:hint="eastAsia"/>
          <w:b/>
          <w:color w:val="000000" w:themeColor="text1"/>
          <w:sz w:val="44"/>
          <w:szCs w:val="44"/>
        </w:rPr>
        <w:t>中国互联网大会有关事项的通知</w:t>
      </w:r>
    </w:p>
    <w:p w:rsidR="00953B68" w:rsidRPr="0030206E" w:rsidRDefault="00953B68">
      <w:pPr>
        <w:rPr>
          <w:color w:val="000000" w:themeColor="text1"/>
          <w:sz w:val="44"/>
          <w:szCs w:val="44"/>
        </w:rPr>
      </w:pPr>
    </w:p>
    <w:p w:rsidR="00953B68" w:rsidRDefault="00953B68"/>
    <w:p w:rsidR="00953B68" w:rsidRDefault="00953B68"/>
    <w:p w:rsidR="00953B68" w:rsidRPr="00AD6AC7" w:rsidRDefault="00953B68">
      <w:pPr>
        <w:rPr>
          <w:rFonts w:ascii="仿宋" w:eastAsia="仿宋" w:hAnsi="仿宋"/>
          <w:sz w:val="32"/>
          <w:szCs w:val="32"/>
        </w:rPr>
      </w:pPr>
      <w:r w:rsidRPr="00AD6AC7">
        <w:rPr>
          <w:rFonts w:ascii="仿宋" w:eastAsia="仿宋" w:hAnsi="仿宋" w:hint="eastAsia"/>
          <w:sz w:val="32"/>
          <w:szCs w:val="32"/>
        </w:rPr>
        <w:t>各会员单位：</w:t>
      </w:r>
    </w:p>
    <w:p w:rsidR="00953B68" w:rsidRPr="00AD6AC7" w:rsidRDefault="00E11A5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953B68" w:rsidRPr="00AD6AC7">
        <w:rPr>
          <w:rFonts w:ascii="仿宋" w:eastAsia="仿宋" w:hAnsi="仿宋" w:hint="eastAsia"/>
          <w:sz w:val="32"/>
          <w:szCs w:val="32"/>
        </w:rPr>
        <w:t>接中国互联网协会的通知，2015（第十四届）中国互联网大会将于2015年7月21日</w:t>
      </w:r>
      <w:r w:rsidR="00953B68" w:rsidRPr="00AD6AC7">
        <w:rPr>
          <w:rFonts w:ascii="仿宋" w:eastAsia="仿宋" w:hAnsi="仿宋"/>
          <w:sz w:val="32"/>
          <w:szCs w:val="32"/>
        </w:rPr>
        <w:t>—</w:t>
      </w:r>
      <w:r w:rsidR="00953B68" w:rsidRPr="00AD6AC7">
        <w:rPr>
          <w:rFonts w:ascii="仿宋" w:eastAsia="仿宋" w:hAnsi="仿宋" w:hint="eastAsia"/>
          <w:sz w:val="32"/>
          <w:szCs w:val="32"/>
        </w:rPr>
        <w:t>23日在北京国际会议中心隆重举行。这次大会的主题是“产业融合 互联共享——开拓网络经济新常态 畅想下一个五年”。为了促进我省互联网事业的快速</w:t>
      </w:r>
      <w:r>
        <w:rPr>
          <w:rFonts w:ascii="仿宋" w:eastAsia="仿宋" w:hAnsi="仿宋" w:hint="eastAsia"/>
          <w:sz w:val="32"/>
          <w:szCs w:val="32"/>
        </w:rPr>
        <w:t>、</w:t>
      </w:r>
      <w:r w:rsidR="00953B68" w:rsidRPr="00AD6AC7">
        <w:rPr>
          <w:rFonts w:ascii="仿宋" w:eastAsia="仿宋" w:hAnsi="仿宋" w:hint="eastAsia"/>
          <w:sz w:val="32"/>
          <w:szCs w:val="32"/>
        </w:rPr>
        <w:t>健康的发展，学习外省协会会员创业、创新发展的经验。省互联网协会积极组织有意愿的会员单位参会。</w:t>
      </w:r>
    </w:p>
    <w:p w:rsidR="00953B68" w:rsidRPr="00AD6AC7" w:rsidRDefault="00953B68">
      <w:pPr>
        <w:rPr>
          <w:rFonts w:ascii="仿宋" w:eastAsia="仿宋" w:hAnsi="仿宋"/>
          <w:sz w:val="32"/>
          <w:szCs w:val="32"/>
        </w:rPr>
      </w:pPr>
      <w:r w:rsidRPr="00AD6AC7">
        <w:rPr>
          <w:rFonts w:ascii="仿宋" w:eastAsia="仿宋" w:hAnsi="仿宋" w:hint="eastAsia"/>
          <w:sz w:val="32"/>
          <w:szCs w:val="32"/>
        </w:rPr>
        <w:t>现将有关事项通知如下：</w:t>
      </w:r>
    </w:p>
    <w:p w:rsidR="00953B68" w:rsidRPr="00B03F1E" w:rsidRDefault="00B03F1E" w:rsidP="0030206E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953B68" w:rsidRPr="00B03F1E">
        <w:rPr>
          <w:rFonts w:ascii="仿宋" w:eastAsia="仿宋" w:hAnsi="仿宋" w:hint="eastAsia"/>
          <w:sz w:val="32"/>
          <w:szCs w:val="32"/>
        </w:rPr>
        <w:t>会议时间：2015年7月21日—23日（共三天）</w:t>
      </w:r>
    </w:p>
    <w:p w:rsidR="00B03F1E" w:rsidRDefault="00B03F1E" w:rsidP="0030206E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="00953B68" w:rsidRPr="00AD6AC7">
        <w:rPr>
          <w:rFonts w:ascii="仿宋" w:eastAsia="仿宋" w:hAnsi="仿宋" w:hint="eastAsia"/>
          <w:sz w:val="32"/>
          <w:szCs w:val="32"/>
        </w:rPr>
        <w:t>会议地点：北京国际会议中心</w:t>
      </w:r>
      <w:r w:rsidR="0084056D">
        <w:rPr>
          <w:rFonts w:ascii="仿宋" w:eastAsia="仿宋" w:hAnsi="仿宋" w:hint="eastAsia"/>
          <w:sz w:val="32"/>
          <w:szCs w:val="32"/>
        </w:rPr>
        <w:t>。</w:t>
      </w:r>
    </w:p>
    <w:p w:rsidR="00B03F1E" w:rsidRDefault="00B03F1E" w:rsidP="0030206E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会议住宿</w:t>
      </w:r>
      <w:r w:rsidR="0084056D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：凡是参加本届大会的代表均可享受大会会议住宿的优惠价格，大会推荐饭店为北京五洲大酒店（四星级），与北京国际会议中心相连，步行2分钟即可到达会场。（</w:t>
      </w:r>
      <w:r w:rsidRPr="00AD6AC7">
        <w:rPr>
          <w:rFonts w:ascii="仿宋" w:eastAsia="仿宋" w:hAnsi="仿宋" w:hint="eastAsia"/>
          <w:sz w:val="32"/>
          <w:szCs w:val="32"/>
        </w:rPr>
        <w:t>北京朝阳区北辰东路8</w:t>
      </w:r>
      <w:r>
        <w:rPr>
          <w:rFonts w:ascii="仿宋" w:eastAsia="仿宋" w:hAnsi="仿宋" w:hint="eastAsia"/>
          <w:sz w:val="32"/>
          <w:szCs w:val="32"/>
        </w:rPr>
        <w:t>号）</w:t>
      </w:r>
      <w:r w:rsidR="00A417CC">
        <w:rPr>
          <w:rFonts w:ascii="仿宋" w:eastAsia="仿宋" w:hAnsi="仿宋" w:hint="eastAsia"/>
          <w:sz w:val="32"/>
          <w:szCs w:val="32"/>
        </w:rPr>
        <w:t>住宿</w:t>
      </w:r>
      <w:r w:rsidR="0034233F">
        <w:rPr>
          <w:rFonts w:ascii="仿宋" w:eastAsia="仿宋" w:hAnsi="仿宋" w:hint="eastAsia"/>
          <w:sz w:val="32"/>
          <w:szCs w:val="32"/>
        </w:rPr>
        <w:t>详细信息请见附件1.</w:t>
      </w:r>
    </w:p>
    <w:p w:rsidR="008D7CB3" w:rsidRDefault="00D51DB3" w:rsidP="0030206E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B03F1E">
        <w:rPr>
          <w:rFonts w:ascii="仿宋" w:eastAsia="仿宋" w:hAnsi="仿宋" w:hint="eastAsia"/>
          <w:sz w:val="32"/>
          <w:szCs w:val="32"/>
        </w:rPr>
        <w:t>、</w:t>
      </w:r>
      <w:r w:rsidR="008D7CB3" w:rsidRPr="00AD6AC7">
        <w:rPr>
          <w:rFonts w:ascii="仿宋" w:eastAsia="仿宋" w:hAnsi="仿宋" w:hint="eastAsia"/>
          <w:sz w:val="32"/>
          <w:szCs w:val="32"/>
        </w:rPr>
        <w:t>会议议程：议程详细信息请见附件</w:t>
      </w:r>
      <w:r w:rsidR="0084056D">
        <w:rPr>
          <w:rFonts w:ascii="仿宋" w:eastAsia="仿宋" w:hAnsi="仿宋" w:hint="eastAsia"/>
          <w:sz w:val="32"/>
          <w:szCs w:val="32"/>
        </w:rPr>
        <w:t>2</w:t>
      </w:r>
      <w:r w:rsidR="008D7CB3" w:rsidRPr="00AD6AC7">
        <w:rPr>
          <w:rFonts w:ascii="仿宋" w:eastAsia="仿宋" w:hAnsi="仿宋" w:hint="eastAsia"/>
          <w:sz w:val="32"/>
          <w:szCs w:val="32"/>
        </w:rPr>
        <w:t>.</w:t>
      </w:r>
    </w:p>
    <w:p w:rsidR="00A417CC" w:rsidRDefault="00D51DB3" w:rsidP="00A417CC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五、</w:t>
      </w:r>
      <w:r w:rsidR="00A417CC">
        <w:rPr>
          <w:rFonts w:ascii="仿宋" w:eastAsia="仿宋" w:hAnsi="仿宋" w:hint="eastAsia"/>
          <w:sz w:val="32"/>
          <w:szCs w:val="32"/>
        </w:rPr>
        <w:t>大会门票安排如下：</w:t>
      </w:r>
    </w:p>
    <w:p w:rsidR="00A417CC" w:rsidRPr="00D51DB3" w:rsidRDefault="00A417CC" w:rsidP="00A417CC">
      <w:pPr>
        <w:ind w:firstLineChars="150" w:firstLine="480"/>
        <w:rPr>
          <w:rFonts w:ascii="仿宋" w:eastAsia="仿宋" w:hAnsi="仿宋"/>
          <w:sz w:val="32"/>
          <w:szCs w:val="32"/>
        </w:rPr>
      </w:pPr>
    </w:p>
    <w:tbl>
      <w:tblPr>
        <w:tblpPr w:leftFromText="180" w:rightFromText="180" w:vertAnchor="text" w:tblpX="176" w:tblpY="721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340"/>
        <w:gridCol w:w="5180"/>
      </w:tblGrid>
      <w:tr w:rsidR="008D7CB3" w:rsidRPr="00AD6AC7" w:rsidTr="00FE165A">
        <w:trPr>
          <w:trHeight w:val="841"/>
        </w:trPr>
        <w:tc>
          <w:tcPr>
            <w:tcW w:w="1668" w:type="dxa"/>
          </w:tcPr>
          <w:p w:rsidR="008D7CB3" w:rsidRPr="00AD6AC7" w:rsidRDefault="008D7CB3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门票类别</w:t>
            </w:r>
          </w:p>
        </w:tc>
        <w:tc>
          <w:tcPr>
            <w:tcW w:w="1340" w:type="dxa"/>
          </w:tcPr>
          <w:p w:rsidR="008D7CB3" w:rsidRPr="00AD6AC7" w:rsidRDefault="008D7CB3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价格（RMB）</w:t>
            </w:r>
          </w:p>
        </w:tc>
        <w:tc>
          <w:tcPr>
            <w:tcW w:w="5180" w:type="dxa"/>
          </w:tcPr>
          <w:p w:rsidR="008D7CB3" w:rsidRPr="00AD6AC7" w:rsidRDefault="008D7CB3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参会权益</w:t>
            </w:r>
          </w:p>
          <w:p w:rsidR="008D7CB3" w:rsidRPr="00AD6AC7" w:rsidRDefault="008D7CB3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8D7CB3" w:rsidRPr="00AD6AC7" w:rsidTr="00FE165A">
        <w:trPr>
          <w:trHeight w:val="1560"/>
        </w:trPr>
        <w:tc>
          <w:tcPr>
            <w:tcW w:w="1668" w:type="dxa"/>
          </w:tcPr>
          <w:p w:rsidR="00AD6AC7" w:rsidRDefault="00AD6AC7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6AC7" w:rsidRDefault="00AD6AC7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6AC7" w:rsidRDefault="00AD6AC7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6AC7" w:rsidRDefault="00AD6AC7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6AC7" w:rsidRDefault="00AD6AC7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D7CB3" w:rsidRPr="00AD6AC7" w:rsidRDefault="008D7CB3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论坛门票（含餐）</w:t>
            </w:r>
          </w:p>
          <w:p w:rsidR="008D7CB3" w:rsidRPr="00AD6AC7" w:rsidRDefault="008D7CB3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（仅限1000张）</w:t>
            </w:r>
          </w:p>
        </w:tc>
        <w:tc>
          <w:tcPr>
            <w:tcW w:w="1340" w:type="dxa"/>
          </w:tcPr>
          <w:p w:rsidR="00AD6AC7" w:rsidRDefault="00AD6AC7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6AC7" w:rsidRDefault="00AD6AC7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6AC7" w:rsidRDefault="00AD6AC7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6AC7" w:rsidRDefault="00AD6AC7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6AC7" w:rsidRDefault="00AD6AC7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D6AC7" w:rsidRDefault="00AD6AC7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8D7CB3" w:rsidRPr="00AD6AC7" w:rsidRDefault="008D7CB3" w:rsidP="00FE165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2000</w:t>
            </w:r>
          </w:p>
        </w:tc>
        <w:tc>
          <w:tcPr>
            <w:tcW w:w="5180" w:type="dxa"/>
          </w:tcPr>
          <w:p w:rsidR="008D7CB3" w:rsidRPr="00AD6AC7" w:rsidRDefault="008D7CB3" w:rsidP="00FE165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现场签到时间：2015年7月21日，中午12时开始；</w:t>
            </w:r>
          </w:p>
          <w:p w:rsidR="008D7CB3" w:rsidRPr="00AD6AC7" w:rsidRDefault="008D7CB3" w:rsidP="00FE165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参会时间：2015年7月21日下午，7月22日全天，以及7月23日全天；</w:t>
            </w:r>
          </w:p>
          <w:p w:rsidR="008D7CB3" w:rsidRPr="00AD6AC7" w:rsidRDefault="008D7CB3" w:rsidP="00FE165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可参加的论坛：2015年7月21-23日，开闭幕式除外的各论坛会议：</w:t>
            </w:r>
          </w:p>
          <w:p w:rsidR="008D7CB3" w:rsidRPr="00AD6AC7" w:rsidRDefault="008D7CB3" w:rsidP="00FE165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用餐：2015年7月22、23日，商务午餐；</w:t>
            </w:r>
          </w:p>
          <w:p w:rsidR="008D7CB3" w:rsidRPr="00AD6AC7" w:rsidRDefault="008D7CB3" w:rsidP="00FE165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参观会场中的各展区；</w:t>
            </w:r>
          </w:p>
          <w:p w:rsidR="008D7CB3" w:rsidRPr="00AD6AC7" w:rsidRDefault="008D7CB3" w:rsidP="00FE165A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获得会刊等全套会议资料。</w:t>
            </w:r>
          </w:p>
        </w:tc>
      </w:tr>
      <w:tr w:rsidR="00AD6AC7" w:rsidRPr="00AD6AC7" w:rsidTr="00FE165A">
        <w:trPr>
          <w:trHeight w:val="1110"/>
        </w:trPr>
        <w:tc>
          <w:tcPr>
            <w:tcW w:w="1668" w:type="dxa"/>
          </w:tcPr>
          <w:p w:rsidR="00AD6AC7" w:rsidRPr="00AD6AC7" w:rsidRDefault="00AD6AC7" w:rsidP="00FE165A">
            <w:pPr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论坛门票（不含餐）</w:t>
            </w:r>
          </w:p>
          <w:p w:rsidR="00AD6AC7" w:rsidRPr="00AD6AC7" w:rsidRDefault="00AD6AC7" w:rsidP="00FE165A">
            <w:pPr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（仅限1000张）</w:t>
            </w:r>
          </w:p>
          <w:p w:rsidR="00AD6AC7" w:rsidRPr="00AD6AC7" w:rsidRDefault="00AD6AC7" w:rsidP="00FE165A">
            <w:pPr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门票形式：</w:t>
            </w:r>
            <w:r w:rsidRPr="00AD6AC7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电子票，二维码形式发放</w:t>
            </w:r>
          </w:p>
        </w:tc>
        <w:tc>
          <w:tcPr>
            <w:tcW w:w="1340" w:type="dxa"/>
          </w:tcPr>
          <w:p w:rsidR="00AD6AC7" w:rsidRDefault="00AD6AC7" w:rsidP="00FE165A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AD6AC7" w:rsidRDefault="00AD6AC7" w:rsidP="00FE165A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AD6AC7" w:rsidRDefault="00AD6AC7" w:rsidP="00FE165A">
            <w:pPr>
              <w:rPr>
                <w:rFonts w:ascii="仿宋" w:eastAsia="仿宋" w:hAnsi="仿宋"/>
                <w:sz w:val="32"/>
                <w:szCs w:val="32"/>
              </w:rPr>
            </w:pPr>
          </w:p>
          <w:p w:rsidR="00AD6AC7" w:rsidRPr="00AD6AC7" w:rsidRDefault="00FE165A" w:rsidP="00FE165A">
            <w:pPr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000</w:t>
            </w:r>
          </w:p>
        </w:tc>
        <w:tc>
          <w:tcPr>
            <w:tcW w:w="5180" w:type="dxa"/>
          </w:tcPr>
          <w:p w:rsidR="00AD6AC7" w:rsidRPr="00AD6AC7" w:rsidRDefault="00AD6AC7" w:rsidP="00FE165A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现场签到时间：2015年7月21日，中午12时开始；</w:t>
            </w:r>
          </w:p>
          <w:p w:rsidR="00AD6AC7" w:rsidRPr="00AD6AC7" w:rsidRDefault="00AD6AC7" w:rsidP="00FE165A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参会时间：2015年7月21日下午，7月22日全天，以及7月23日全天；</w:t>
            </w:r>
          </w:p>
          <w:p w:rsidR="00AD6AC7" w:rsidRPr="00AD6AC7" w:rsidRDefault="00AD6AC7" w:rsidP="00FE165A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可参加的论坛：2015年7月21-23日，开闭幕式除外的各论坛会议：</w:t>
            </w:r>
          </w:p>
          <w:p w:rsidR="00AD6AC7" w:rsidRPr="00AD6AC7" w:rsidRDefault="00AD6AC7" w:rsidP="00FE165A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参观会场中的各展区；</w:t>
            </w:r>
          </w:p>
          <w:p w:rsidR="00AD6AC7" w:rsidRPr="00AD6AC7" w:rsidRDefault="00AD6AC7" w:rsidP="00FE165A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仿宋" w:eastAsia="仿宋" w:hAnsi="仿宋"/>
                <w:sz w:val="32"/>
                <w:szCs w:val="32"/>
              </w:rPr>
            </w:pPr>
            <w:r w:rsidRPr="00AD6AC7">
              <w:rPr>
                <w:rFonts w:ascii="仿宋" w:eastAsia="仿宋" w:hAnsi="仿宋" w:hint="eastAsia"/>
                <w:sz w:val="32"/>
                <w:szCs w:val="32"/>
              </w:rPr>
              <w:t>获得会刊等全套会议资料。</w:t>
            </w:r>
          </w:p>
        </w:tc>
      </w:tr>
    </w:tbl>
    <w:p w:rsidR="00FE165A" w:rsidRDefault="00AD6AC7" w:rsidP="00AD6AC7">
      <w:pPr>
        <w:rPr>
          <w:rFonts w:ascii="仿宋" w:eastAsia="仿宋" w:hAnsi="仿宋"/>
          <w:sz w:val="32"/>
          <w:szCs w:val="32"/>
        </w:rPr>
      </w:pPr>
      <w:r w:rsidRPr="00AD6AC7">
        <w:rPr>
          <w:rFonts w:ascii="仿宋" w:eastAsia="仿宋" w:hAnsi="仿宋" w:hint="eastAsia"/>
          <w:sz w:val="32"/>
          <w:szCs w:val="32"/>
        </w:rPr>
        <w:lastRenderedPageBreak/>
        <w:t xml:space="preserve">      </w:t>
      </w:r>
    </w:p>
    <w:p w:rsidR="00D51DB3" w:rsidRDefault="00FE165A" w:rsidP="00FE165A">
      <w:pPr>
        <w:ind w:firstLineChars="250" w:firstLine="80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</w:t>
      </w:r>
      <w:r w:rsidR="00AD6AC7" w:rsidRPr="00AD6AC7">
        <w:rPr>
          <w:rFonts w:ascii="仿宋" w:eastAsia="仿宋" w:hAnsi="仿宋" w:hint="eastAsia"/>
          <w:sz w:val="32"/>
          <w:szCs w:val="32"/>
        </w:rPr>
        <w:t>除以</w:t>
      </w:r>
      <w:r w:rsidR="00AD6AC7">
        <w:rPr>
          <w:rFonts w:ascii="仿宋" w:eastAsia="仿宋" w:hAnsi="仿宋" w:hint="eastAsia"/>
          <w:sz w:val="32"/>
          <w:szCs w:val="32"/>
        </w:rPr>
        <w:t>上</w:t>
      </w:r>
      <w:r w:rsidR="00AD6AC7" w:rsidRPr="00AD6AC7">
        <w:rPr>
          <w:rFonts w:ascii="仿宋" w:eastAsia="仿宋" w:hAnsi="仿宋" w:hint="eastAsia"/>
          <w:sz w:val="32"/>
          <w:szCs w:val="32"/>
        </w:rPr>
        <w:t>所列项目，其他费用自理)。</w:t>
      </w:r>
    </w:p>
    <w:p w:rsidR="00D51DB3" w:rsidRDefault="0084056D" w:rsidP="00AD6AC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上购票事宜，由省互联网协会统一订购，并由协会开具</w:t>
      </w:r>
      <w:r w:rsidR="009735FF">
        <w:rPr>
          <w:rFonts w:ascii="仿宋" w:eastAsia="仿宋" w:hAnsi="仿宋" w:hint="eastAsia"/>
          <w:sz w:val="32"/>
          <w:szCs w:val="32"/>
        </w:rPr>
        <w:t>正式</w:t>
      </w:r>
      <w:r>
        <w:rPr>
          <w:rFonts w:ascii="仿宋" w:eastAsia="仿宋" w:hAnsi="仿宋" w:hint="eastAsia"/>
          <w:sz w:val="32"/>
          <w:szCs w:val="32"/>
        </w:rPr>
        <w:t>发票。</w:t>
      </w:r>
    </w:p>
    <w:p w:rsidR="00D51DB3" w:rsidRDefault="00D51DB3" w:rsidP="00A310D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参会报名：凡有意愿参加大会并需要预定住宿的协会会员，请七月五日前</w:t>
      </w:r>
      <w:r w:rsidR="00A310DE">
        <w:rPr>
          <w:rFonts w:ascii="仿宋" w:eastAsia="仿宋" w:hAnsi="仿宋" w:hint="eastAsia"/>
          <w:sz w:val="32"/>
          <w:szCs w:val="32"/>
        </w:rPr>
        <w:t>向省互联网协会秘书处报名；只参加大会不需要安排住宿的会员最迟在7月10日前向省互联网协会秘书处报名，</w:t>
      </w:r>
      <w:r w:rsidR="00936FED">
        <w:rPr>
          <w:rFonts w:ascii="仿宋" w:eastAsia="仿宋" w:hAnsi="仿宋" w:hint="eastAsia"/>
          <w:sz w:val="32"/>
          <w:szCs w:val="32"/>
        </w:rPr>
        <w:t>并由省互联网协会统一向中国互联网协会报名</w:t>
      </w:r>
      <w:r w:rsidR="009735FF">
        <w:rPr>
          <w:rFonts w:ascii="仿宋" w:eastAsia="仿宋" w:hAnsi="仿宋" w:hint="eastAsia"/>
          <w:sz w:val="32"/>
          <w:szCs w:val="32"/>
        </w:rPr>
        <w:t>并</w:t>
      </w:r>
      <w:r w:rsidR="00936FED">
        <w:rPr>
          <w:rFonts w:ascii="仿宋" w:eastAsia="仿宋" w:hAnsi="仿宋" w:hint="eastAsia"/>
          <w:sz w:val="32"/>
          <w:szCs w:val="32"/>
        </w:rPr>
        <w:t>购买入场门票，</w:t>
      </w:r>
      <w:r w:rsidR="00A310DE">
        <w:rPr>
          <w:rFonts w:ascii="仿宋" w:eastAsia="仿宋" w:hAnsi="仿宋" w:hint="eastAsia"/>
          <w:sz w:val="32"/>
          <w:szCs w:val="32"/>
        </w:rPr>
        <w:t>因</w:t>
      </w:r>
      <w:r w:rsidR="00936FED">
        <w:rPr>
          <w:rFonts w:ascii="仿宋" w:eastAsia="仿宋" w:hAnsi="仿宋" w:hint="eastAsia"/>
          <w:sz w:val="32"/>
          <w:szCs w:val="32"/>
        </w:rPr>
        <w:t>给各省协会</w:t>
      </w:r>
      <w:r w:rsidR="00A310DE">
        <w:rPr>
          <w:rFonts w:ascii="仿宋" w:eastAsia="仿宋" w:hAnsi="仿宋" w:hint="eastAsia"/>
          <w:sz w:val="32"/>
          <w:szCs w:val="32"/>
        </w:rPr>
        <w:t>参会名额有限，非常紧</w:t>
      </w:r>
      <w:r w:rsidR="00936FED">
        <w:rPr>
          <w:rFonts w:ascii="仿宋" w:eastAsia="仿宋" w:hAnsi="仿宋" w:hint="eastAsia"/>
          <w:sz w:val="32"/>
          <w:szCs w:val="32"/>
        </w:rPr>
        <w:t>张</w:t>
      </w:r>
      <w:r w:rsidR="00A310DE">
        <w:rPr>
          <w:rFonts w:ascii="仿宋" w:eastAsia="仿宋" w:hAnsi="仿宋" w:hint="eastAsia"/>
          <w:sz w:val="32"/>
          <w:szCs w:val="32"/>
        </w:rPr>
        <w:t>。请各会员单位尽早确定。</w:t>
      </w:r>
    </w:p>
    <w:p w:rsidR="00FE165A" w:rsidRDefault="00FE165A" w:rsidP="0038502C">
      <w:pPr>
        <w:ind w:firstLineChars="150" w:firstLine="480"/>
        <w:rPr>
          <w:rFonts w:ascii="仿宋" w:eastAsia="仿宋" w:hAnsi="仿宋"/>
          <w:sz w:val="32"/>
          <w:szCs w:val="32"/>
        </w:rPr>
      </w:pPr>
    </w:p>
    <w:p w:rsidR="00FE165A" w:rsidRDefault="00FE165A" w:rsidP="0038502C">
      <w:pPr>
        <w:ind w:firstLineChars="150" w:firstLine="480"/>
        <w:rPr>
          <w:rFonts w:ascii="仿宋" w:eastAsia="仿宋" w:hAnsi="仿宋"/>
          <w:sz w:val="32"/>
          <w:szCs w:val="32"/>
        </w:rPr>
      </w:pPr>
    </w:p>
    <w:p w:rsidR="0038502C" w:rsidRDefault="00936FED" w:rsidP="00FE165A">
      <w:pPr>
        <w:ind w:firstLineChars="150" w:firstLine="4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联系人：康文彬  </w:t>
      </w:r>
      <w:r w:rsidR="0038502C">
        <w:rPr>
          <w:rFonts w:ascii="仿宋" w:eastAsia="仿宋" w:hAnsi="仿宋" w:hint="eastAsia"/>
          <w:sz w:val="32"/>
          <w:szCs w:val="32"/>
        </w:rPr>
        <w:t xml:space="preserve">         </w:t>
      </w:r>
      <w:r w:rsidR="006C5F15">
        <w:rPr>
          <w:rFonts w:ascii="仿宋" w:eastAsia="仿宋" w:hAnsi="仿宋" w:hint="eastAsia"/>
          <w:sz w:val="32"/>
          <w:szCs w:val="32"/>
        </w:rPr>
        <w:t>手机</w:t>
      </w:r>
      <w:r>
        <w:rPr>
          <w:rFonts w:ascii="仿宋" w:eastAsia="仿宋" w:hAnsi="仿宋" w:hint="eastAsia"/>
          <w:sz w:val="32"/>
          <w:szCs w:val="32"/>
        </w:rPr>
        <w:t>：</w:t>
      </w:r>
      <w:r w:rsidR="00B77EC5">
        <w:rPr>
          <w:rFonts w:ascii="仿宋" w:eastAsia="仿宋" w:hAnsi="仿宋" w:hint="eastAsia"/>
          <w:sz w:val="32"/>
          <w:szCs w:val="32"/>
        </w:rPr>
        <w:t>15070987609</w:t>
      </w:r>
    </w:p>
    <w:p w:rsidR="00A310DE" w:rsidRDefault="004D5D53" w:rsidP="00FE165A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座机：</w:t>
      </w:r>
      <w:r w:rsidR="0038502C">
        <w:rPr>
          <w:rFonts w:ascii="仿宋" w:eastAsia="仿宋" w:hAnsi="仿宋" w:hint="eastAsia"/>
          <w:sz w:val="32"/>
          <w:szCs w:val="32"/>
        </w:rPr>
        <w:t>0791-83728631       邮箱：150762544@qq.com</w:t>
      </w:r>
    </w:p>
    <w:p w:rsidR="00665243" w:rsidRDefault="00665243" w:rsidP="00FE165A">
      <w:pPr>
        <w:jc w:val="center"/>
        <w:rPr>
          <w:rFonts w:ascii="仿宋" w:eastAsia="仿宋" w:hAnsi="仿宋"/>
          <w:sz w:val="32"/>
          <w:szCs w:val="32"/>
        </w:rPr>
      </w:pPr>
    </w:p>
    <w:p w:rsidR="00B351D5" w:rsidRDefault="00B351D5" w:rsidP="00B351D5">
      <w:pPr>
        <w:rPr>
          <w:rFonts w:ascii="仿宋" w:eastAsia="仿宋" w:hAnsi="仿宋" w:hint="eastAsia"/>
          <w:sz w:val="32"/>
          <w:szCs w:val="32"/>
        </w:rPr>
      </w:pPr>
    </w:p>
    <w:p w:rsidR="00B351D5" w:rsidRPr="00AD6AC7" w:rsidRDefault="00B351D5" w:rsidP="00B351D5">
      <w:pPr>
        <w:ind w:firstLineChars="1450" w:firstLine="4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零一五年六月一十八日</w:t>
      </w:r>
    </w:p>
    <w:p w:rsidR="00FE165A" w:rsidRDefault="00FE165A" w:rsidP="00AD6AC7">
      <w:pPr>
        <w:rPr>
          <w:rFonts w:ascii="仿宋" w:eastAsia="仿宋" w:hAnsi="仿宋"/>
          <w:sz w:val="32"/>
          <w:szCs w:val="32"/>
        </w:rPr>
      </w:pPr>
    </w:p>
    <w:p w:rsidR="0084056D" w:rsidRDefault="0084056D" w:rsidP="00AD6AC7">
      <w:pPr>
        <w:rPr>
          <w:rFonts w:ascii="仿宋" w:eastAsia="仿宋" w:hAnsi="仿宋"/>
          <w:sz w:val="32"/>
          <w:szCs w:val="32"/>
        </w:rPr>
      </w:pPr>
    </w:p>
    <w:p w:rsidR="0084056D" w:rsidRDefault="0084056D" w:rsidP="00AD6AC7">
      <w:pPr>
        <w:rPr>
          <w:rFonts w:ascii="仿宋" w:eastAsia="仿宋" w:hAnsi="仿宋"/>
          <w:sz w:val="32"/>
          <w:szCs w:val="32"/>
        </w:rPr>
      </w:pPr>
    </w:p>
    <w:p w:rsidR="0084056D" w:rsidRPr="00AD6AC7" w:rsidRDefault="0084056D" w:rsidP="00B351D5">
      <w:pPr>
        <w:ind w:left="4320" w:hangingChars="1350" w:hanging="4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             </w:t>
      </w:r>
      <w:r w:rsidR="00B351D5">
        <w:rPr>
          <w:rFonts w:ascii="仿宋" w:eastAsia="仿宋" w:hAnsi="仿宋" w:hint="eastAsia"/>
          <w:sz w:val="32"/>
          <w:szCs w:val="32"/>
        </w:rPr>
        <w:t xml:space="preserve"> </w:t>
      </w:r>
    </w:p>
    <w:sectPr w:rsidR="0084056D" w:rsidRPr="00AD6AC7" w:rsidSect="006231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29" w:rsidRDefault="003E0629" w:rsidP="00A66F40">
      <w:r>
        <w:separator/>
      </w:r>
    </w:p>
  </w:endnote>
  <w:endnote w:type="continuationSeparator" w:id="0">
    <w:p w:rsidR="003E0629" w:rsidRDefault="003E0629" w:rsidP="00A6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29" w:rsidRDefault="003E0629" w:rsidP="00A66F40">
      <w:r>
        <w:separator/>
      </w:r>
    </w:p>
  </w:footnote>
  <w:footnote w:type="continuationSeparator" w:id="0">
    <w:p w:rsidR="003E0629" w:rsidRDefault="003E0629" w:rsidP="00A66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171E0"/>
    <w:multiLevelType w:val="hybridMultilevel"/>
    <w:tmpl w:val="6D4C9622"/>
    <w:lvl w:ilvl="0" w:tplc="406267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B311A6"/>
    <w:multiLevelType w:val="hybridMultilevel"/>
    <w:tmpl w:val="33DC0ED2"/>
    <w:lvl w:ilvl="0" w:tplc="F2B8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835243"/>
    <w:multiLevelType w:val="hybridMultilevel"/>
    <w:tmpl w:val="78AE1166"/>
    <w:lvl w:ilvl="0" w:tplc="3A449E9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B68"/>
    <w:rsid w:val="000275FB"/>
    <w:rsid w:val="00043287"/>
    <w:rsid w:val="00094A21"/>
    <w:rsid w:val="001546C2"/>
    <w:rsid w:val="00160A95"/>
    <w:rsid w:val="001A68D1"/>
    <w:rsid w:val="00255D56"/>
    <w:rsid w:val="0030206E"/>
    <w:rsid w:val="0034233F"/>
    <w:rsid w:val="0038502C"/>
    <w:rsid w:val="003B4B3F"/>
    <w:rsid w:val="003D602E"/>
    <w:rsid w:val="003E0629"/>
    <w:rsid w:val="003E1433"/>
    <w:rsid w:val="003E4338"/>
    <w:rsid w:val="00421B2E"/>
    <w:rsid w:val="00440DA8"/>
    <w:rsid w:val="004D5D53"/>
    <w:rsid w:val="00556F63"/>
    <w:rsid w:val="00623144"/>
    <w:rsid w:val="00665243"/>
    <w:rsid w:val="006C5F15"/>
    <w:rsid w:val="0084056D"/>
    <w:rsid w:val="008D1077"/>
    <w:rsid w:val="008D7CB3"/>
    <w:rsid w:val="009206B8"/>
    <w:rsid w:val="00936FED"/>
    <w:rsid w:val="00953B68"/>
    <w:rsid w:val="009735FF"/>
    <w:rsid w:val="00A310DE"/>
    <w:rsid w:val="00A417CC"/>
    <w:rsid w:val="00A66F40"/>
    <w:rsid w:val="00A85CC0"/>
    <w:rsid w:val="00AD5397"/>
    <w:rsid w:val="00AD6AC7"/>
    <w:rsid w:val="00B03F1E"/>
    <w:rsid w:val="00B351D5"/>
    <w:rsid w:val="00B77EC5"/>
    <w:rsid w:val="00C36144"/>
    <w:rsid w:val="00D51DB3"/>
    <w:rsid w:val="00DA0422"/>
    <w:rsid w:val="00E11A5C"/>
    <w:rsid w:val="00E67401"/>
    <w:rsid w:val="00EF0F4D"/>
    <w:rsid w:val="00FE1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B6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66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66F4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66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66F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3EDBC9-8A03-478C-A851-0EC883E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75</Characters>
  <Application>Microsoft Office Word</Application>
  <DocSecurity>4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6-23T04:54:00Z</dcterms:created>
  <dcterms:modified xsi:type="dcterms:W3CDTF">2015-06-23T04:54:00Z</dcterms:modified>
</cp:coreProperties>
</file>